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  <w:bookmarkStart w:id="0" w:name="_GoBack"/>
      <w:bookmarkEnd w:id="0"/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ListParagraph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265260" w:rsidP="0014557B">
      <w:pPr>
        <w:rPr>
          <w:b/>
          <w:color w:val="17365D" w:themeColor="text2" w:themeShade="BF"/>
        </w:rPr>
      </w:pPr>
      <w:r w:rsidRPr="00265260">
        <w:rPr>
          <w:b/>
          <w:color w:val="17365D" w:themeColor="text2" w:themeShade="BF"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02" w:rsidRDefault="00CD1302" w:rsidP="00C61B87">
      <w:pPr>
        <w:spacing w:line="240" w:lineRule="auto"/>
      </w:pPr>
      <w:r>
        <w:separator/>
      </w:r>
    </w:p>
  </w:endnote>
  <w:endnote w:type="continuationSeparator" w:id="0">
    <w:p w:rsidR="00CD1302" w:rsidRDefault="00CD1302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02" w:rsidRDefault="00CD1302" w:rsidP="00C61B87">
      <w:pPr>
        <w:spacing w:line="240" w:lineRule="auto"/>
      </w:pPr>
      <w:r>
        <w:separator/>
      </w:r>
    </w:p>
  </w:footnote>
  <w:footnote w:type="continuationSeparator" w:id="0">
    <w:p w:rsidR="00CD1302" w:rsidRDefault="00CD1302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Header"/>
    </w:pPr>
    <w:r w:rsidRPr="00C61B8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D47E8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BC3C60"/>
    <w:rsid w:val="00BE7E03"/>
    <w:rsid w:val="00C11B69"/>
    <w:rsid w:val="00C61B87"/>
    <w:rsid w:val="00CD1302"/>
    <w:rsid w:val="00D71A94"/>
    <w:rsid w:val="00DC4367"/>
    <w:rsid w:val="00DC55D6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68A1-CC23-46DD-A2EF-3FE26F2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user</cp:lastModifiedBy>
  <cp:revision>2</cp:revision>
  <dcterms:created xsi:type="dcterms:W3CDTF">2017-03-02T07:52:00Z</dcterms:created>
  <dcterms:modified xsi:type="dcterms:W3CDTF">2017-03-02T07:52:00Z</dcterms:modified>
</cp:coreProperties>
</file>